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20BA" w14:textId="33A10568" w:rsidR="00675DCF" w:rsidRPr="00090F0B" w:rsidRDefault="002357F0" w:rsidP="00675DCF">
      <w:pPr>
        <w:ind w:right="-27"/>
        <w:outlineLvl w:val="0"/>
        <w:rPr>
          <w:b/>
          <w:color w:val="808080" w:themeColor="background1" w:themeShade="80"/>
          <w:sz w:val="22"/>
          <w:szCs w:val="22"/>
        </w:rPr>
      </w:pPr>
      <w:r w:rsidRPr="00090F0B">
        <w:rPr>
          <w:b/>
          <w:color w:val="808080" w:themeColor="background1" w:themeShade="80"/>
          <w:sz w:val="22"/>
          <w:szCs w:val="22"/>
        </w:rPr>
        <w:t>Adapted</w:t>
      </w:r>
      <w:r w:rsidR="00F660EF" w:rsidRPr="00090F0B">
        <w:rPr>
          <w:b/>
          <w:color w:val="808080" w:themeColor="background1" w:themeShade="80"/>
          <w:sz w:val="22"/>
          <w:szCs w:val="22"/>
        </w:rPr>
        <w:t xml:space="preserve"> from </w:t>
      </w:r>
      <w:hyperlink r:id="rId11" w:history="1">
        <w:r w:rsidR="00911E0A" w:rsidRPr="00090F0B">
          <w:rPr>
            <w:rStyle w:val="Hyperlink"/>
            <w:b/>
            <w:sz w:val="22"/>
            <w:szCs w:val="22"/>
          </w:rPr>
          <w:t>smartsheet.com/content/yearly-</w:t>
        </w:r>
        <w:proofErr w:type="spellStart"/>
        <w:r w:rsidR="00911E0A" w:rsidRPr="00090F0B">
          <w:rPr>
            <w:rStyle w:val="Hyperlink"/>
            <w:b/>
            <w:sz w:val="22"/>
            <w:szCs w:val="22"/>
          </w:rPr>
          <w:t>gantt</w:t>
        </w:r>
        <w:proofErr w:type="spellEnd"/>
        <w:r w:rsidR="00911E0A" w:rsidRPr="00090F0B">
          <w:rPr>
            <w:rStyle w:val="Hyperlink"/>
            <w:b/>
            <w:sz w:val="22"/>
            <w:szCs w:val="22"/>
          </w:rPr>
          <w:t>-templates</w:t>
        </w:r>
      </w:hyperlink>
      <w:r w:rsidR="00911E0A" w:rsidRPr="00090F0B">
        <w:rPr>
          <w:b/>
          <w:color w:val="808080" w:themeColor="background1" w:themeShade="80"/>
          <w:sz w:val="22"/>
          <w:szCs w:val="22"/>
        </w:rPr>
        <w:t xml:space="preserve"> </w:t>
      </w:r>
    </w:p>
    <w:p w14:paraId="4B90C421" w14:textId="2E321EBF" w:rsidR="00847554" w:rsidRPr="00090F0B" w:rsidRDefault="00F65B72" w:rsidP="00675DCF">
      <w:pPr>
        <w:ind w:right="-27"/>
        <w:outlineLvl w:val="0"/>
        <w:rPr>
          <w:b/>
          <w:color w:val="808080" w:themeColor="background1" w:themeShade="80"/>
          <w:sz w:val="22"/>
          <w:szCs w:val="22"/>
        </w:rPr>
      </w:pPr>
      <w:r w:rsidRPr="00090F0B">
        <w:rPr>
          <w:b/>
          <w:color w:val="808080" w:themeColor="background1" w:themeShade="80"/>
          <w:sz w:val="22"/>
          <w:szCs w:val="22"/>
        </w:rPr>
        <w:t xml:space="preserve">Instructions: Please fill out this GANTT chart with </w:t>
      </w:r>
      <w:r w:rsidR="000F2F2B" w:rsidRPr="00090F0B">
        <w:rPr>
          <w:b/>
          <w:color w:val="808080" w:themeColor="background1" w:themeShade="80"/>
          <w:sz w:val="22"/>
          <w:szCs w:val="22"/>
        </w:rPr>
        <w:t xml:space="preserve">how you plan to approach this project within the </w:t>
      </w:r>
      <w:r w:rsidR="00693CED" w:rsidRPr="00090F0B">
        <w:rPr>
          <w:b/>
          <w:color w:val="808080" w:themeColor="background1" w:themeShade="80"/>
          <w:sz w:val="22"/>
          <w:szCs w:val="22"/>
        </w:rPr>
        <w:t>24-month</w:t>
      </w:r>
      <w:r w:rsidR="000F2F2B" w:rsidRPr="00090F0B">
        <w:rPr>
          <w:b/>
          <w:color w:val="808080" w:themeColor="background1" w:themeShade="80"/>
          <w:sz w:val="22"/>
          <w:szCs w:val="22"/>
        </w:rPr>
        <w:t xml:space="preserve"> </w:t>
      </w:r>
      <w:r w:rsidR="00AF6BB0" w:rsidRPr="00090F0B">
        <w:rPr>
          <w:b/>
          <w:color w:val="808080" w:themeColor="background1" w:themeShade="80"/>
          <w:sz w:val="22"/>
          <w:szCs w:val="22"/>
        </w:rPr>
        <w:t>data-</w:t>
      </w:r>
      <w:r w:rsidR="000F2F2B" w:rsidRPr="00090F0B">
        <w:rPr>
          <w:b/>
          <w:color w:val="808080" w:themeColor="background1" w:themeShade="80"/>
          <w:sz w:val="22"/>
          <w:szCs w:val="22"/>
        </w:rPr>
        <w:t>access period.</w:t>
      </w:r>
      <w:r w:rsidR="00F1565D" w:rsidRPr="00090F0B">
        <w:rPr>
          <w:b/>
          <w:color w:val="808080" w:themeColor="background1" w:themeShade="80"/>
          <w:sz w:val="22"/>
          <w:szCs w:val="22"/>
        </w:rPr>
        <w:t xml:space="preserve"> The cells pertain to the months needed to complete each milestone</w:t>
      </w:r>
      <w:r w:rsidR="00AF6BB0" w:rsidRPr="00090F0B">
        <w:rPr>
          <w:b/>
          <w:color w:val="808080" w:themeColor="background1" w:themeShade="80"/>
          <w:sz w:val="22"/>
          <w:szCs w:val="22"/>
        </w:rPr>
        <w:t xml:space="preserve">. </w:t>
      </w:r>
      <w:r w:rsidR="00F1565D" w:rsidRPr="00090F0B">
        <w:rPr>
          <w:b/>
          <w:color w:val="808080" w:themeColor="background1" w:themeShade="80"/>
          <w:sz w:val="22"/>
          <w:szCs w:val="22"/>
        </w:rPr>
        <w:t>Please list the milestones and associated tasks. Examples are provided below</w:t>
      </w:r>
      <w:r w:rsidR="00AF6BB0" w:rsidRPr="00090F0B">
        <w:rPr>
          <w:b/>
          <w:color w:val="808080" w:themeColor="background1" w:themeShade="80"/>
          <w:sz w:val="22"/>
          <w:szCs w:val="22"/>
        </w:rPr>
        <w:t xml:space="preserve">. </w:t>
      </w:r>
      <w:r w:rsidR="00F1565D" w:rsidRPr="00090F0B">
        <w:rPr>
          <w:b/>
          <w:color w:val="808080" w:themeColor="background1" w:themeShade="80"/>
          <w:sz w:val="22"/>
          <w:szCs w:val="22"/>
        </w:rPr>
        <w:t>The GANTT chart is required for the application to be considered complete</w:t>
      </w:r>
      <w:r w:rsidR="00693CED" w:rsidRPr="00090F0B">
        <w:rPr>
          <w:b/>
          <w:color w:val="808080" w:themeColor="background1" w:themeShade="80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2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8"/>
        <w:gridCol w:w="2475"/>
      </w:tblGrid>
      <w:tr w:rsidR="00675DCF" w14:paraId="6373153A" w14:textId="77777777">
        <w:trPr>
          <w:trHeight w:val="210"/>
        </w:trPr>
        <w:tc>
          <w:tcPr>
            <w:tcW w:w="9988" w:type="dxa"/>
            <w:tcBorders>
              <w:bottom w:val="single" w:sz="8" w:space="0" w:color="BFBFBF" w:themeColor="background1" w:themeShade="BF"/>
            </w:tcBorders>
          </w:tcPr>
          <w:p w14:paraId="188B660C" w14:textId="77777777" w:rsidR="00675DCF" w:rsidRPr="0093403D" w:rsidRDefault="00675DC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PRIMARY CONTACT NAME</w:t>
            </w:r>
          </w:p>
        </w:tc>
        <w:tc>
          <w:tcPr>
            <w:tcW w:w="2475" w:type="dxa"/>
            <w:tcBorders>
              <w:bottom w:val="single" w:sz="8" w:space="0" w:color="BFBFBF" w:themeColor="background1" w:themeShade="BF"/>
            </w:tcBorders>
          </w:tcPr>
          <w:p w14:paraId="36D6A48A" w14:textId="77777777" w:rsidR="00675DCF" w:rsidRPr="0093403D" w:rsidRDefault="00675DC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ODAY’S DATE</w:t>
            </w:r>
          </w:p>
        </w:tc>
      </w:tr>
      <w:tr w:rsidR="00675DCF" w14:paraId="46AE1D37" w14:textId="77777777">
        <w:trPr>
          <w:trHeight w:val="539"/>
        </w:trPr>
        <w:tc>
          <w:tcPr>
            <w:tcW w:w="99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023CC4" w14:textId="77777777" w:rsidR="00675DCF" w:rsidRPr="0093403D" w:rsidRDefault="00675DC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E21E37" w14:textId="77777777" w:rsidR="00675DCF" w:rsidRPr="0093403D" w:rsidRDefault="00675DC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</w:tbl>
    <w:p w14:paraId="13964EBE" w14:textId="77777777" w:rsidR="005728D0" w:rsidRDefault="005728D0" w:rsidP="00675DCF">
      <w:pPr>
        <w:rPr>
          <w:rFonts w:cs="Calibri"/>
          <w:b/>
          <w:bCs/>
          <w:color w:val="FFFFFF"/>
          <w:sz w:val="18"/>
          <w:szCs w:val="18"/>
        </w:rPr>
      </w:pPr>
    </w:p>
    <w:p w14:paraId="21726BF3" w14:textId="77777777" w:rsidR="005728D0" w:rsidRDefault="005728D0" w:rsidP="00675DCF">
      <w:pPr>
        <w:rPr>
          <w:rFonts w:cs="Calibri"/>
          <w:b/>
          <w:bCs/>
          <w:color w:val="FFFFFF"/>
          <w:sz w:val="18"/>
          <w:szCs w:val="18"/>
        </w:rPr>
      </w:pPr>
    </w:p>
    <w:p w14:paraId="441D2780" w14:textId="6CEAC7F8" w:rsidR="551AD1A2" w:rsidRDefault="551AD1A2" w:rsidP="5491D198">
      <w:pPr>
        <w:spacing w:line="259" w:lineRule="auto"/>
      </w:pPr>
      <w:r w:rsidRPr="313FBB91">
        <w:rPr>
          <w:rFonts w:cs="Calibri"/>
          <w:b/>
          <w:bCs/>
          <w:color w:val="FFFFFF" w:themeColor="background1"/>
          <w:sz w:val="18"/>
          <w:szCs w:val="18"/>
        </w:rPr>
        <w:t>Instruction</w:t>
      </w:r>
    </w:p>
    <w:p w14:paraId="20A39CC7" w14:textId="2A8D6AD5" w:rsidR="00675DCF" w:rsidRDefault="00675DCF" w:rsidP="005728D0">
      <w:pPr>
        <w:pStyle w:val="Heading2"/>
      </w:pPr>
    </w:p>
    <w:tbl>
      <w:tblPr>
        <w:tblW w:w="16225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5"/>
      </w:tblGrid>
      <w:tr w:rsidR="006345AB" w:rsidRPr="00E32805" w14:paraId="461C5E77" w14:textId="77777777" w:rsidTr="2BDC9939">
        <w:trPr>
          <w:trHeight w:val="568"/>
        </w:trPr>
        <w:tc>
          <w:tcPr>
            <w:tcW w:w="6498" w:type="dxa"/>
            <w:tcBorders>
              <w:top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FC230F2" w14:textId="77777777" w:rsidR="00675DCF" w:rsidRPr="004F427E" w:rsidRDefault="00675DCF">
            <w:pP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OBJECTIVES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1AA37" w14:textId="4D6A9B72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APR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BF27A" w14:textId="6C868624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MAY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1EB6B" w14:textId="3BE68F07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JUN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212B15" w14:textId="21240DDB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JULY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E9BD8" w14:textId="38D977A6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AUG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D97CA" w14:textId="0A13AF48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SEPT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516FE" w14:textId="5090FC1D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OCT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FFCCB" w14:textId="7590C111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NOV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1CE84" w14:textId="17FEDC0A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DEC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</w:tr>
      <w:tr w:rsidR="006345AB" w:rsidRPr="00E32805" w14:paraId="6F73B137" w14:textId="77777777" w:rsidTr="00A3251C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4960E421" w14:textId="16A4AEBA" w:rsidR="00675DCF" w:rsidRPr="004F427E" w:rsidRDefault="00A93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675DCF">
              <w:rPr>
                <w:sz w:val="18"/>
                <w:szCs w:val="18"/>
              </w:rPr>
              <w:t xml:space="preserve"> 1</w:t>
            </w:r>
            <w:r w:rsidR="002A4D22">
              <w:rPr>
                <w:sz w:val="18"/>
                <w:szCs w:val="18"/>
              </w:rPr>
              <w:t xml:space="preserve"> example: </w:t>
            </w:r>
            <w:r w:rsidR="00E37DC0">
              <w:rPr>
                <w:sz w:val="18"/>
                <w:szCs w:val="18"/>
              </w:rPr>
              <w:t>Descriptive analyses</w:t>
            </w:r>
            <w:r w:rsidR="0082042C">
              <w:rPr>
                <w:sz w:val="18"/>
                <w:szCs w:val="18"/>
              </w:rPr>
              <w:t xml:space="preserve"> of research questions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8486DB4" w14:textId="6729DA86" w:rsidR="00675DCF" w:rsidRPr="00A3251C" w:rsidRDefault="00EB49DD">
            <w:pPr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80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A59991" w14:textId="4BB14336" w:rsidR="00675DCF" w:rsidRPr="00A3251C" w:rsidRDefault="00EB49DD">
            <w:pPr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0F6D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B560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0FB6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A621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29A0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BA77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3EDB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42B53F29" w14:textId="77777777" w:rsidTr="00A3251C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48E76C7F" w14:textId="30727D4C" w:rsidR="00675DCF" w:rsidRPr="004F427E" w:rsidRDefault="00021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coding </w:t>
            </w:r>
            <w:r w:rsidR="00A93575">
              <w:rPr>
                <w:sz w:val="18"/>
                <w:szCs w:val="18"/>
              </w:rPr>
              <w:t xml:space="preserve">framework 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C9048C1" w14:textId="6A6C441C" w:rsidR="00675DCF" w:rsidRPr="004F427E" w:rsidRDefault="00EB49D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F8F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3084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2536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58F2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26A2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EDB2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9DBC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14A1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72858468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3E44CEB4" w14:textId="20D6C254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ask A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CF0D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06D5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F07D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D3C5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FCE8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23E5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DBB9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3382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CDF0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06D002B9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07357AB4" w14:textId="6FC13350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ask B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04E0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F0A5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D49C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3654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0371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D79D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71D7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2569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FD30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4FDAB19C" w14:textId="77777777" w:rsidTr="0082042C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75052FBF" w14:textId="06449E4B" w:rsidR="00303FA4" w:rsidRPr="004F427E" w:rsidRDefault="00A93575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ESTONE 2: </w:t>
            </w:r>
            <w:r w:rsidR="005865AB">
              <w:rPr>
                <w:sz w:val="18"/>
                <w:szCs w:val="18"/>
              </w:rPr>
              <w:t>Regression analysis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17D6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58242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7122F8A3" w14:textId="567DC9AD" w:rsidR="00303FA4" w:rsidRPr="004F427E" w:rsidRDefault="00EB49DD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65A97D2C" w14:textId="32AED414" w:rsidR="00303FA4" w:rsidRPr="004F427E" w:rsidRDefault="00EB49DD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3F9D8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4ACC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56247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80DAA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124B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003A2EC6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13DC96CD" w14:textId="5428C444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3228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044E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0EE4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1B36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CEE5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0F4C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B0FFF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168B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B7F2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29FB042D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3212477" w14:textId="3AFE4F2D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6C68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C24C7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BD56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7054B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2FA8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185DA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8C53F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405E8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3979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201404BE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1DDBEC0B" w14:textId="49304F75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C918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8A8AA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B3E73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7A090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7858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AAEB7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D631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E730B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04E2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10346CF1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3B06B22F" w14:textId="35214215" w:rsidR="00303FA4" w:rsidRPr="004F427E" w:rsidRDefault="00E94F00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303FA4">
              <w:rPr>
                <w:sz w:val="18"/>
                <w:szCs w:val="18"/>
              </w:rPr>
              <w:t xml:space="preserve"> 3</w:t>
            </w:r>
            <w:r w:rsidR="005865AB">
              <w:rPr>
                <w:sz w:val="18"/>
                <w:szCs w:val="18"/>
              </w:rPr>
              <w:t xml:space="preserve">: Develop manuscript outline 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C4DF3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76247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23980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4B912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CABA7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1DD6A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80AB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0EFB2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83CE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72FA3057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46440DED" w14:textId="0ABF9955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7B72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ADAD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A4B5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9FFE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C42C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B775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CEF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8F673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3803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15079639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031D7790" w14:textId="736A0F18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C6F7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C9520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1BA4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309FB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2CF2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1030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DD572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24F5A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B20D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65AA1925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F1AD283" w14:textId="46D1F4EB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9FCF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98E2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0526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51AA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C09C0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EF47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5AB2F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51320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B7F9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54BE741B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49938C1D" w14:textId="2C1F6BFA" w:rsidR="00303FA4" w:rsidRPr="004F427E" w:rsidRDefault="00E94F00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303FA4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16F4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6554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33D6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71E0B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8311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FEF77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263DF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E525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9452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25879D01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9791D95" w14:textId="463028BD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171C7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6C160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550CD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9828B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1DF93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AAC0B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71132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B648F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DA10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45AB" w:rsidRPr="00E32805" w14:paraId="7846E736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E9EF4D2" w14:textId="60F95E81" w:rsidR="00303FA4" w:rsidRPr="004F427E" w:rsidRDefault="002820F9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FD27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9E9C8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A93AB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FE443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4895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5FF3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C995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2F5C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B60A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5FD4600B" w14:textId="0E48286D" w:rsidR="00675DCF" w:rsidRDefault="00675DCF" w:rsidP="005728D0">
      <w:pPr>
        <w:pStyle w:val="Heading2"/>
        <w:rPr>
          <w:rFonts w:cs="Calibri"/>
          <w:color w:val="FFFFFF"/>
          <w:sz w:val="18"/>
          <w:szCs w:val="18"/>
        </w:rPr>
      </w:pPr>
    </w:p>
    <w:tbl>
      <w:tblPr>
        <w:tblW w:w="19466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5"/>
      </w:tblGrid>
      <w:tr w:rsidR="00410605" w:rsidRPr="00E32805" w14:paraId="12F5FF6C" w14:textId="77777777" w:rsidTr="2BDC9939">
        <w:trPr>
          <w:trHeight w:val="568"/>
        </w:trPr>
        <w:tc>
          <w:tcPr>
            <w:tcW w:w="6498" w:type="dxa"/>
            <w:tcBorders>
              <w:top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1756F0B" w14:textId="77777777" w:rsidR="00675DCF" w:rsidRPr="004F427E" w:rsidRDefault="00675DCF">
            <w:pP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OBJECTIVES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FC3CF" w14:textId="23DDA701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JAN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7D835" w14:textId="71B51AA1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FEB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E3454" w14:textId="4BB70F77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MAR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7ADF" w14:textId="2BB55425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APR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87655" w14:textId="640B8304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MAY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072FE" w14:textId="3B9DD217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JUN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86B7E" w14:textId="1522B5C4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JULY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085DB" w14:textId="02159A96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AUG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C0E87" w14:textId="57FE3D1A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SEPT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6476D" w14:textId="3277C5FF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OCT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F207F" w14:textId="6E19778D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NOV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EAAAA" w14:textId="2FDCF9DF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 xml:space="preserve">DEC </w:t>
            </w:r>
            <w:r w:rsidR="00AF6BB0"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’</w:t>
            </w: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</w:tr>
      <w:tr w:rsidR="00410605" w:rsidRPr="00E32805" w14:paraId="3E529742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0254868A" w14:textId="1C344365" w:rsidR="00675DCF" w:rsidRPr="004F427E" w:rsidRDefault="00E94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675DCF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3917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04B8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DACC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AB73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4BB1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A149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5617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7EB7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01B2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E7D7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0E17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6E09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69DECB93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0181A4CF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AB9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C8F9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D04C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DCC6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700B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2D44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68E4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DBFA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ED69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B462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03F1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FEEF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6B1E11DD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334A470" w14:textId="143025EB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ask A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0582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32FF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4792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9171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807E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4F40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27DC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0B90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6103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7DD7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760B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6217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57FE6BFE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7BA04A5C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989D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B061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6085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A8C8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D12B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3FF3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31A8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C96D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27C2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104A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BA45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CE0F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43977073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681E56F" w14:textId="2A95D0BF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ask A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A3DC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22BD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93B7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BF67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AF4B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B073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1AB8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EBB0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ACD7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9561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7FCC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A45E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5E849AE4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3C1CFF5" w14:textId="5076070D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ask B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6C3A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D4FC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9C12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4FDA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3670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53BD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5399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010C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08CE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AD90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5C53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C256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086BE129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31E83734" w14:textId="4D4E3DF9" w:rsidR="00675DCF" w:rsidRPr="004F427E" w:rsidRDefault="00E94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675DCF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9D3A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A937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7896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014F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0C63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F1AD5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479C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10C4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0EE1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AAA3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0F33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F931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3B3CED05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DA98DA7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8199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9D34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A169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17E9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32C1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067F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2671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9EC2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60F6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9BDD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45EE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AC67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409A65FC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B5DA339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46F1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773D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3E3D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75AD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4870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CF5B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BC6C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56A7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2AE4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4991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28D4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3C3C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39F69DA0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7E475354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4C8E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CA90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D3A3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F7DE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D5DD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6861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2A03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8DD2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9217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4EB0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A4D5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66AA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560B2566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4A281D2C" w14:textId="693AA2CD" w:rsidR="00675DCF" w:rsidRPr="004F427E" w:rsidRDefault="00E94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675DCF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DCBB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DA35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03BB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F9FA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D21D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7E9E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62B8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7CC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C3C0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8983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33EA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6947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613CB2FC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04A6976B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AC09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BBA0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B549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9D0D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EB99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2FF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60DD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DAA0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1905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BF8E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7B95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D095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405A1FBA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70AB5FF6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07AD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6103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8834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0A28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7817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F629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60DF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20DF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EFC7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880D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31AC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8503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4911FCBC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C8002ED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9734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8D08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47B1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24C0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ED3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A9CC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CB99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873A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A98E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9973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AC7A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A7E7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388D115E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21994FB" w14:textId="3CFBF408" w:rsidR="00675DCF" w:rsidRPr="004F427E" w:rsidRDefault="00E94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675DCF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555F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0AA4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1E1E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5236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C0C3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EA0F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1A93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4ED5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1AD9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E7B2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6C78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2644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21DF02B4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16E01160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5E51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35E0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C14B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4150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6EE1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854D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CE68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471A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8FEB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1882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124C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D7DC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67F725D9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03776AEB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298E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009DD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7557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6FC4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8997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3F2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680B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5FC3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9F29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B990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AF1E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FA3A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10605" w:rsidRPr="00E32805" w14:paraId="757EFC7A" w14:textId="77777777" w:rsidTr="2BDC9939">
        <w:trPr>
          <w:trHeight w:val="426"/>
        </w:trPr>
        <w:tc>
          <w:tcPr>
            <w:tcW w:w="649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73D54B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E292B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E26C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32139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E5BA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DF3C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CD27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1C350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ECFD8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86E0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102B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204F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5537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7DEADAAC" w14:textId="77777777" w:rsidR="00675DCF" w:rsidRDefault="00675DCF" w:rsidP="00675DCF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14:paraId="18E4CEC8" w14:textId="77777777" w:rsidR="002820F9" w:rsidRDefault="002820F9" w:rsidP="00675DCF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14:paraId="2D9D9E96" w14:textId="4390A340" w:rsidR="004E123B" w:rsidRDefault="004E123B">
      <w:pPr>
        <w:spacing w:before="0" w:after="0"/>
        <w:rPr>
          <w:b/>
          <w:color w:val="808080" w:themeColor="background1" w:themeShade="80"/>
          <w:sz w:val="22"/>
          <w:szCs w:val="28"/>
        </w:rPr>
      </w:pPr>
      <w:r>
        <w:rPr>
          <w:b/>
          <w:color w:val="808080" w:themeColor="background1" w:themeShade="80"/>
          <w:sz w:val="22"/>
          <w:szCs w:val="28"/>
        </w:rPr>
        <w:br w:type="page"/>
      </w:r>
    </w:p>
    <w:p w14:paraId="6FBF7B8F" w14:textId="77777777" w:rsidR="002820F9" w:rsidRPr="0005511C" w:rsidRDefault="002820F9" w:rsidP="00675DCF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2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8"/>
        <w:gridCol w:w="2475"/>
      </w:tblGrid>
      <w:tr w:rsidR="00675DCF" w14:paraId="7D4AE95F" w14:textId="77777777">
        <w:trPr>
          <w:trHeight w:val="210"/>
        </w:trPr>
        <w:tc>
          <w:tcPr>
            <w:tcW w:w="9988" w:type="dxa"/>
            <w:tcBorders>
              <w:bottom w:val="single" w:sz="8" w:space="0" w:color="BFBFBF" w:themeColor="background1" w:themeShade="BF"/>
            </w:tcBorders>
          </w:tcPr>
          <w:p w14:paraId="35D401FB" w14:textId="77777777" w:rsidR="00675DCF" w:rsidRPr="0093403D" w:rsidRDefault="00675DCF" w:rsidP="004E123B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PRIMARY CONTACT NAME</w:t>
            </w:r>
          </w:p>
        </w:tc>
        <w:tc>
          <w:tcPr>
            <w:tcW w:w="2475" w:type="dxa"/>
            <w:tcBorders>
              <w:bottom w:val="single" w:sz="8" w:space="0" w:color="BFBFBF" w:themeColor="background1" w:themeShade="BF"/>
            </w:tcBorders>
          </w:tcPr>
          <w:p w14:paraId="215CB9A6" w14:textId="77777777" w:rsidR="00675DCF" w:rsidRPr="0093403D" w:rsidRDefault="00675DC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ODAY’S DATE</w:t>
            </w:r>
          </w:p>
        </w:tc>
      </w:tr>
      <w:tr w:rsidR="00675DCF" w14:paraId="2D068F95" w14:textId="77777777">
        <w:trPr>
          <w:trHeight w:val="539"/>
        </w:trPr>
        <w:tc>
          <w:tcPr>
            <w:tcW w:w="99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E7DA12" w14:textId="77777777" w:rsidR="00675DCF" w:rsidRPr="0093403D" w:rsidRDefault="00675DC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A5C86C" w14:textId="77777777" w:rsidR="00675DCF" w:rsidRPr="0093403D" w:rsidRDefault="00675DC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</w:tbl>
    <w:p w14:paraId="6FBF1162" w14:textId="77777777" w:rsidR="00675DCF" w:rsidRDefault="00675DCF" w:rsidP="00675DCF">
      <w:pPr>
        <w:rPr>
          <w:rFonts w:cs="Calibri"/>
          <w:b/>
          <w:bCs/>
          <w:color w:val="FFFFFF"/>
          <w:sz w:val="18"/>
          <w:szCs w:val="18"/>
        </w:rPr>
      </w:pPr>
    </w:p>
    <w:tbl>
      <w:tblPr>
        <w:tblW w:w="1081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080"/>
        <w:gridCol w:w="1080"/>
        <w:gridCol w:w="1081"/>
        <w:gridCol w:w="1080"/>
      </w:tblGrid>
      <w:tr w:rsidR="007A33AF" w:rsidRPr="00E32805" w14:paraId="38CE0307" w14:textId="77777777" w:rsidTr="2BDC9939">
        <w:trPr>
          <w:trHeight w:val="568"/>
        </w:trPr>
        <w:tc>
          <w:tcPr>
            <w:tcW w:w="6498" w:type="dxa"/>
            <w:tcBorders>
              <w:top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00ACDAC" w14:textId="77777777" w:rsidR="00675DCF" w:rsidRPr="004F427E" w:rsidRDefault="00675DCF">
            <w:pP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OBJECTIVES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D9C8F" w14:textId="77777777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JAN ‘26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BD48B" w14:textId="77777777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FEB ‘26</w:t>
            </w: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5B3FB" w14:textId="77777777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MAR ’26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69C12" w14:textId="77777777" w:rsidR="00675DCF" w:rsidRPr="004766F1" w:rsidRDefault="00675DCF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APR ‘26</w:t>
            </w:r>
          </w:p>
        </w:tc>
      </w:tr>
      <w:tr w:rsidR="007A33AF" w:rsidRPr="00E32805" w14:paraId="278F1B0C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256F6A3" w14:textId="736A5EEE" w:rsidR="00675DCF" w:rsidRPr="004F427E" w:rsidRDefault="00E94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675DCF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68C57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2C25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7650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C291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78747C10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380D6025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5549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C1BA6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D788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4FED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255C3837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7C86B33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-task A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6133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C7164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6B89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503C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16F9614B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DE564F5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209BC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C48E3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51345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0F9A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0357DA94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781629E6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-task A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E8DB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093C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3213F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F5ECE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09509A15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C692167" w14:textId="77777777" w:rsidR="00675DCF" w:rsidRPr="004F427E" w:rsidRDefault="0067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-task B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4422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9F722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A92AA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97041" w14:textId="77777777" w:rsidR="00675DCF" w:rsidRPr="004F427E" w:rsidRDefault="00675DC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0AA6775A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7433C28F" w14:textId="7BD788A3" w:rsidR="00303FA4" w:rsidRPr="004F427E" w:rsidRDefault="00E94F00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303FA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29403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52023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ED1E2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6858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5BB6CC53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F3D6ED8" w14:textId="27121865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A0D6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BAB3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74B28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B071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59300E17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0EC97714" w14:textId="7C3EB401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C17CA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99533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D7FD2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D814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42D07880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3997F6B" w14:textId="0C8C77FD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B65A8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7B16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E82CF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CFB5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583DE35A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2AB9FBD" w14:textId="5AAD4E5F" w:rsidR="00303FA4" w:rsidRPr="004F427E" w:rsidRDefault="00E94F00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303FA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DD3A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E7BC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F324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95F8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728C98FE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5947DB78" w14:textId="754DAEA6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48CFD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1B52F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0756F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6075B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7023C22C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16D64E2C" w14:textId="40320400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82F4A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AD08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F5A3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48ACE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1811E035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6DD0BD2" w14:textId="59D04AD7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A491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295FF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1630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FF181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63148BB9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00D31C1D" w14:textId="5184175B" w:rsidR="00303FA4" w:rsidRPr="004F427E" w:rsidRDefault="00E94F00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</w:t>
            </w:r>
            <w:r w:rsidR="00303FA4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135FA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0AFB5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17E3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38DB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256AA62E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26413018" w14:textId="39DE4C10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1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9972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8397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1479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4895C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1D36B6AA" w14:textId="77777777" w:rsidTr="2BDC9939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14:paraId="0775F986" w14:textId="2018E41F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2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90ED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B991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CBD4D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72AC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A33AF" w:rsidRPr="00E32805" w14:paraId="0E18A51E" w14:textId="77777777" w:rsidTr="2BDC9939">
        <w:trPr>
          <w:trHeight w:val="426"/>
        </w:trPr>
        <w:tc>
          <w:tcPr>
            <w:tcW w:w="6498" w:type="dxa"/>
            <w:tcBorders>
              <w:bottom w:val="single" w:sz="36" w:space="0" w:color="BFBFBF" w:themeColor="background1" w:themeShade="BF"/>
            </w:tcBorders>
            <w:shd w:val="clear" w:color="auto" w:fill="auto"/>
            <w:vAlign w:val="center"/>
          </w:tcPr>
          <w:p w14:paraId="2EBDFAC2" w14:textId="75F438B9" w:rsidR="00303FA4" w:rsidRPr="004F427E" w:rsidRDefault="00303FA4" w:rsidP="003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3</w:t>
            </w:r>
          </w:p>
        </w:tc>
        <w:tc>
          <w:tcPr>
            <w:tcW w:w="1080" w:type="dxa"/>
            <w:tcBorders>
              <w:left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664A9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3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07B16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36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EF712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965F4" w14:textId="77777777" w:rsidR="00303FA4" w:rsidRPr="004F427E" w:rsidRDefault="00303FA4" w:rsidP="00303F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7D8F46B0" w14:textId="77777777" w:rsidR="00675DCF" w:rsidRPr="00675DCF" w:rsidRDefault="00675DCF" w:rsidP="00303FA4">
      <w:pPr>
        <w:spacing w:line="360" w:lineRule="auto"/>
        <w:outlineLvl w:val="0"/>
      </w:pPr>
    </w:p>
    <w:sectPr w:rsidR="00675DCF" w:rsidRPr="00675DCF" w:rsidSect="004E123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/>
      <w:pgMar w:top="495" w:right="720" w:bottom="432" w:left="720" w:header="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3C36" w14:textId="77777777" w:rsidR="00227224" w:rsidRDefault="00227224" w:rsidP="003D3448">
      <w:pPr>
        <w:spacing w:before="0" w:after="0"/>
      </w:pPr>
      <w:r>
        <w:separator/>
      </w:r>
    </w:p>
  </w:endnote>
  <w:endnote w:type="continuationSeparator" w:id="0">
    <w:p w14:paraId="4ED114C3" w14:textId="77777777" w:rsidR="00227224" w:rsidRDefault="00227224" w:rsidP="003D3448">
      <w:pPr>
        <w:spacing w:before="0" w:after="0"/>
      </w:pPr>
      <w:r>
        <w:continuationSeparator/>
      </w:r>
    </w:p>
  </w:endnote>
  <w:endnote w:type="continuationNotice" w:id="1">
    <w:p w14:paraId="6577BB4F" w14:textId="77777777" w:rsidR="00227224" w:rsidRDefault="002272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 Bold">
    <w:altName w:val="Calibri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7415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B4A7C" w14:textId="022DB98A" w:rsidR="009B2B20" w:rsidRDefault="009B2B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687BA" w14:textId="77777777" w:rsidR="009B2B20" w:rsidRDefault="009B2B20">
    <w:pPr>
      <w:pStyle w:val="Footer"/>
    </w:pPr>
  </w:p>
  <w:p w14:paraId="087BA480" w14:textId="77777777" w:rsidR="00146A3C" w:rsidRDefault="00146A3C"/>
  <w:p w14:paraId="691C0F7F" w14:textId="77777777" w:rsidR="00146A3C" w:rsidRDefault="00146A3C"/>
  <w:p w14:paraId="556A4A8B" w14:textId="77777777" w:rsidR="00146A3C" w:rsidRDefault="00146A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A7F0" w14:textId="05D4005F" w:rsidR="003D3448" w:rsidRDefault="003D3448" w:rsidP="003C647B">
    <w:pPr>
      <w:pStyle w:val="Footer"/>
      <w:ind w:left="-1080"/>
      <w:jc w:val="right"/>
    </w:pPr>
  </w:p>
  <w:sdt>
    <w:sdtPr>
      <w:rPr>
        <w:rStyle w:val="PageNumber"/>
        <w:rFonts w:cs="Arial"/>
        <w:color w:val="082A4C"/>
        <w:szCs w:val="20"/>
      </w:rPr>
      <w:id w:val="1587814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4B282B" w14:textId="77777777" w:rsidR="003C647B" w:rsidRPr="009B2B20" w:rsidRDefault="003C647B" w:rsidP="003C647B">
        <w:pPr>
          <w:pStyle w:val="Footer"/>
          <w:framePr w:wrap="none" w:vAnchor="text" w:hAnchor="page" w:x="11721" w:y="90"/>
          <w:rPr>
            <w:rStyle w:val="PageNumber"/>
            <w:rFonts w:cs="Arial"/>
            <w:color w:val="082A4C"/>
            <w:szCs w:val="20"/>
          </w:rPr>
        </w:pPr>
        <w:r w:rsidRPr="009B2B20">
          <w:rPr>
            <w:rStyle w:val="PageNumber"/>
            <w:rFonts w:cs="Arial"/>
            <w:color w:val="082A4C"/>
            <w:szCs w:val="20"/>
          </w:rPr>
          <w:fldChar w:fldCharType="begin"/>
        </w:r>
        <w:r w:rsidRPr="009B2B20">
          <w:rPr>
            <w:rStyle w:val="PageNumber"/>
            <w:rFonts w:cs="Arial"/>
            <w:color w:val="082A4C"/>
            <w:szCs w:val="20"/>
          </w:rPr>
          <w:instrText xml:space="preserve"> PAGE </w:instrText>
        </w:r>
        <w:r w:rsidRPr="009B2B20">
          <w:rPr>
            <w:rStyle w:val="PageNumber"/>
            <w:rFonts w:cs="Arial"/>
            <w:color w:val="082A4C"/>
            <w:szCs w:val="20"/>
          </w:rPr>
          <w:fldChar w:fldCharType="separate"/>
        </w:r>
        <w:r w:rsidRPr="009B2B20">
          <w:rPr>
            <w:rStyle w:val="PageNumber"/>
            <w:rFonts w:cs="Arial"/>
            <w:noProof/>
            <w:color w:val="082A4C"/>
            <w:szCs w:val="20"/>
          </w:rPr>
          <w:t>1</w:t>
        </w:r>
        <w:r w:rsidRPr="009B2B20">
          <w:rPr>
            <w:rStyle w:val="PageNumber"/>
            <w:rFonts w:cs="Arial"/>
            <w:color w:val="082A4C"/>
            <w:szCs w:val="20"/>
          </w:rPr>
          <w:fldChar w:fldCharType="end"/>
        </w:r>
      </w:p>
    </w:sdtContent>
  </w:sdt>
  <w:p w14:paraId="41CEC5DF" w14:textId="311EECEB" w:rsidR="00146A3C" w:rsidRDefault="003C647B" w:rsidP="003C647B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7CBB33" wp14:editId="1F8AD925">
              <wp:simplePos x="0" y="0"/>
              <wp:positionH relativeFrom="column">
                <wp:posOffset>86029</wp:posOffset>
              </wp:positionH>
              <wp:positionV relativeFrom="paragraph">
                <wp:posOffset>18801</wp:posOffset>
              </wp:positionV>
              <wp:extent cx="3588848" cy="3025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8848" cy="30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F18E4F" w14:textId="687A1B31" w:rsidR="00D21CA8" w:rsidRPr="00D21CA8" w:rsidRDefault="00D21CA8">
                          <w:pPr>
                            <w:rPr>
                              <w:rFonts w:ascii="Times New Roman" w:eastAsia="Times New Roman" w:hAnsi="Times New Roman" w:cs="Times New Roman"/>
                              <w:color w:val="082A4C"/>
                              <w:sz w:val="14"/>
                              <w:szCs w:val="14"/>
                            </w:rPr>
                          </w:pPr>
                          <w:r w:rsidRPr="00D21CA8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 xml:space="preserve">© </w:t>
                          </w:r>
                          <w:r w:rsidR="009D5064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>AA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CBB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.75pt;margin-top:1.5pt;width:282.6pt;height:23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" filled="f" stroked="f" strokeweight=".5pt">
              <v:textbox>
                <w:txbxContent>
                  <w:p w14:paraId="48F18E4F" w14:textId="687A1B31" w:rsidR="00D21CA8" w:rsidRPr="00D21CA8" w:rsidRDefault="00D21CA8">
                    <w:pPr>
                      <w:rPr>
                        <w:rFonts w:ascii="Times New Roman" w:eastAsia="Times New Roman" w:hAnsi="Times New Roman" w:cs="Times New Roman"/>
                        <w:color w:val="082A4C"/>
                        <w:sz w:val="14"/>
                        <w:szCs w:val="14"/>
                      </w:rPr>
                    </w:pPr>
                    <w:r w:rsidRPr="00D21CA8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 xml:space="preserve">© </w:t>
                    </w:r>
                    <w:r w:rsidR="009D5064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>AAM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2B44C7" wp14:editId="4BFA57AA">
          <wp:extent cx="7315200" cy="32004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-014 Standard AAMC Word Header-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92044" w14:textId="507D4F13" w:rsidR="00146A3C" w:rsidRDefault="00146A3C" w:rsidP="00146A3C">
    <w:pPr>
      <w:tabs>
        <w:tab w:val="left" w:pos="7033"/>
      </w:tabs>
    </w:pPr>
    <w:r>
      <w:tab/>
    </w:r>
  </w:p>
  <w:p w14:paraId="274421FE" w14:textId="77777777" w:rsidR="00146A3C" w:rsidRDefault="00146A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5CF1" w14:textId="77AE6B9C" w:rsidR="0008724B" w:rsidRDefault="006F0FED" w:rsidP="006F0FED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F4D211" wp14:editId="1728F570">
              <wp:simplePos x="0" y="0"/>
              <wp:positionH relativeFrom="margin">
                <wp:align>left</wp:align>
              </wp:positionH>
              <wp:positionV relativeFrom="paragraph">
                <wp:posOffset>261454</wp:posOffset>
              </wp:positionV>
              <wp:extent cx="3588385" cy="302260"/>
              <wp:effectExtent l="0" t="0" r="0" b="2540"/>
              <wp:wrapNone/>
              <wp:docPr id="12" name="Text Box 12" descr="Copyright AAM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838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7FD89" w14:textId="444D0CC7" w:rsidR="0008724B" w:rsidRPr="00D21CA8" w:rsidRDefault="0008724B" w:rsidP="0008724B">
                          <w:pPr>
                            <w:tabs>
                              <w:tab w:val="right" w:pos="9360"/>
                            </w:tabs>
                            <w:rPr>
                              <w:rFonts w:ascii="Times New Roman" w:eastAsia="Times New Roman" w:hAnsi="Times New Roman" w:cs="Times New Roman"/>
                              <w:color w:val="082A4C"/>
                              <w:sz w:val="14"/>
                              <w:szCs w:val="14"/>
                            </w:rPr>
                          </w:pPr>
                          <w:r w:rsidRPr="00D21CA8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 xml:space="preserve">© </w:t>
                          </w:r>
                          <w:r w:rsidR="009D5064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>AA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4D21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Copyright AAMC" style="position:absolute;left:0;text-align:left;margin-left:0;margin-top:20.6pt;width:282.55pt;height:23.8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" filled="f" stroked="f" strokeweight=".5pt">
              <v:textbox>
                <w:txbxContent>
                  <w:p w14:paraId="3F97FD89" w14:textId="444D0CC7" w:rsidR="0008724B" w:rsidRPr="00D21CA8" w:rsidRDefault="0008724B" w:rsidP="0008724B">
                    <w:pPr>
                      <w:tabs>
                        <w:tab w:val="right" w:pos="9360"/>
                      </w:tabs>
                      <w:rPr>
                        <w:rFonts w:ascii="Times New Roman" w:eastAsia="Times New Roman" w:hAnsi="Times New Roman" w:cs="Times New Roman"/>
                        <w:color w:val="082A4C"/>
                        <w:sz w:val="14"/>
                        <w:szCs w:val="14"/>
                      </w:rPr>
                    </w:pPr>
                    <w:r w:rsidRPr="00D21CA8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 xml:space="preserve">© </w:t>
                    </w:r>
                    <w:r w:rsidR="009D5064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>AAMC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t xml:space="preserve"> </w:t>
    </w:r>
  </w:p>
  <w:sdt>
    <w:sdtPr>
      <w:rPr>
        <w:rStyle w:val="PageNumber"/>
        <w:rFonts w:cs="Arial"/>
        <w:color w:val="082A4C"/>
        <w:szCs w:val="20"/>
      </w:rPr>
      <w:id w:val="-1976668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F224C4" w14:textId="77777777" w:rsidR="00802BA1" w:rsidRPr="009B2B20" w:rsidRDefault="00802BA1" w:rsidP="00802BA1">
        <w:pPr>
          <w:pStyle w:val="Footer"/>
          <w:framePr w:w="81" w:h="521" w:hRule="exact" w:wrap="none" w:vAnchor="text" w:hAnchor="page" w:x="11333" w:y="-5"/>
          <w:rPr>
            <w:rStyle w:val="PageNumber"/>
            <w:rFonts w:cs="Arial"/>
            <w:color w:val="082A4C"/>
            <w:szCs w:val="20"/>
          </w:rPr>
        </w:pPr>
        <w:r w:rsidRPr="009B2B20">
          <w:rPr>
            <w:rStyle w:val="PageNumber"/>
            <w:rFonts w:cs="Arial"/>
            <w:color w:val="082A4C"/>
            <w:szCs w:val="20"/>
          </w:rPr>
          <w:fldChar w:fldCharType="begin"/>
        </w:r>
        <w:r w:rsidRPr="009B2B20">
          <w:rPr>
            <w:rStyle w:val="PageNumber"/>
            <w:rFonts w:cs="Arial"/>
            <w:color w:val="082A4C"/>
            <w:szCs w:val="20"/>
          </w:rPr>
          <w:instrText xml:space="preserve"> PAGE </w:instrText>
        </w:r>
        <w:r w:rsidRPr="009B2B20">
          <w:rPr>
            <w:rStyle w:val="PageNumber"/>
            <w:rFonts w:cs="Arial"/>
            <w:color w:val="082A4C"/>
            <w:szCs w:val="20"/>
          </w:rPr>
          <w:fldChar w:fldCharType="separate"/>
        </w:r>
        <w:r>
          <w:rPr>
            <w:rStyle w:val="PageNumber"/>
            <w:rFonts w:cs="Arial"/>
            <w:color w:val="082A4C"/>
            <w:szCs w:val="20"/>
          </w:rPr>
          <w:t>2</w:t>
        </w:r>
        <w:r w:rsidRPr="009B2B20">
          <w:rPr>
            <w:rStyle w:val="PageNumber"/>
            <w:rFonts w:cs="Arial"/>
            <w:color w:val="082A4C"/>
            <w:szCs w:val="20"/>
          </w:rPr>
          <w:fldChar w:fldCharType="end"/>
        </w:r>
      </w:p>
    </w:sdtContent>
  </w:sdt>
  <w:p w14:paraId="07A7AA0E" w14:textId="54E35DBF" w:rsidR="00146A3C" w:rsidRDefault="00802BA1" w:rsidP="00802BA1">
    <w:pPr>
      <w:jc w:val="right"/>
    </w:pPr>
    <w:r>
      <w:rPr>
        <w:noProof/>
      </w:rPr>
      <w:drawing>
        <wp:inline distT="0" distB="0" distL="0" distR="0" wp14:anchorId="1B4D05E4" wp14:editId="74E7C268">
          <wp:extent cx="7589520" cy="332042"/>
          <wp:effectExtent l="0" t="0" r="0" b="0"/>
          <wp:docPr id="16" name="Picture 16" descr="Association of American Medical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ssociation of American Medical Colleg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33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1311E" w14:textId="25026A12" w:rsidR="00146A3C" w:rsidRDefault="00146A3C"/>
  <w:p w14:paraId="78F9216B" w14:textId="77777777" w:rsidR="00146A3C" w:rsidRDefault="00146A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07D8" w14:textId="77777777" w:rsidR="00227224" w:rsidRDefault="00227224" w:rsidP="003D3448">
      <w:pPr>
        <w:spacing w:before="0" w:after="0"/>
      </w:pPr>
      <w:r>
        <w:separator/>
      </w:r>
    </w:p>
  </w:footnote>
  <w:footnote w:type="continuationSeparator" w:id="0">
    <w:p w14:paraId="5315BA58" w14:textId="77777777" w:rsidR="00227224" w:rsidRDefault="00227224" w:rsidP="003D3448">
      <w:pPr>
        <w:spacing w:before="0" w:after="0"/>
      </w:pPr>
      <w:r>
        <w:continuationSeparator/>
      </w:r>
    </w:p>
  </w:footnote>
  <w:footnote w:type="continuationNotice" w:id="1">
    <w:p w14:paraId="5D35A76C" w14:textId="77777777" w:rsidR="00227224" w:rsidRDefault="0022722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7A76" w14:textId="55C6DBFB" w:rsidR="003D3448" w:rsidRDefault="003D3448" w:rsidP="00EF0883">
    <w:pPr>
      <w:pStyle w:val="Header"/>
      <w:ind w:left="-1440"/>
      <w:jc w:val="center"/>
    </w:pPr>
  </w:p>
  <w:p w14:paraId="5E9697EB" w14:textId="77777777" w:rsidR="00146A3C" w:rsidRDefault="00146A3C"/>
  <w:p w14:paraId="102C90E9" w14:textId="77777777" w:rsidR="00146A3C" w:rsidRDefault="00146A3C"/>
  <w:p w14:paraId="474726A5" w14:textId="77777777" w:rsidR="00146A3C" w:rsidRDefault="00146A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95E" w14:textId="54F1BFA1" w:rsidR="00146A3C" w:rsidRDefault="00F00EF8" w:rsidP="00C7620B">
    <w:pPr>
      <w:pStyle w:val="Header"/>
      <w:ind w:left="-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776B4C8" wp14:editId="61FA2946">
              <wp:simplePos x="0" y="0"/>
              <wp:positionH relativeFrom="column">
                <wp:posOffset>-449249</wp:posOffset>
              </wp:positionH>
              <wp:positionV relativeFrom="paragraph">
                <wp:posOffset>87464</wp:posOffset>
              </wp:positionV>
              <wp:extent cx="7362853" cy="1395095"/>
              <wp:effectExtent l="0" t="0" r="9525" b="0"/>
              <wp:wrapNone/>
              <wp:docPr id="61502706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2853" cy="1395095"/>
                      </a:xfrm>
                      <a:prstGeom prst="rect">
                        <a:avLst/>
                      </a:prstGeom>
                      <a:solidFill>
                        <a:srgbClr val="F263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D5F01" id="Rectangle 1" o:spid="_x0000_s1026" style="position:absolute;margin-left:-35.35pt;margin-top:6.9pt;width:579.75pt;height:109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" fillcolor="#f2632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1E1DB63" wp14:editId="3DC4DB6C">
              <wp:simplePos x="0" y="0"/>
              <wp:positionH relativeFrom="column">
                <wp:posOffset>-218468</wp:posOffset>
              </wp:positionH>
              <wp:positionV relativeFrom="paragraph">
                <wp:posOffset>309493</wp:posOffset>
              </wp:positionV>
              <wp:extent cx="6973294" cy="12477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3294" cy="1247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C2B4E" w14:textId="3A1C92F1" w:rsidR="00190581" w:rsidRDefault="00F5590E">
                          <w:pPr>
                            <w:rPr>
                              <w:rStyle w:val="TitleChar"/>
                              <w:sz w:val="40"/>
                              <w:szCs w:val="40"/>
                            </w:rPr>
                          </w:pPr>
                          <w:r w:rsidRPr="00F5590E">
                            <w:rPr>
                              <w:rStyle w:val="TitleChar"/>
                              <w:sz w:val="40"/>
                              <w:szCs w:val="40"/>
                            </w:rPr>
                            <w:t>CHARGE Investigates</w:t>
                          </w:r>
                          <w:r w:rsidR="004E123B" w:rsidRPr="004E123B">
                            <w:rPr>
                              <w:rStyle w:val="TitleChar"/>
                              <w:sz w:val="40"/>
                              <w:szCs w:val="40"/>
                            </w:rPr>
                            <w:t>—</w:t>
                          </w:r>
                          <w:r w:rsidRPr="00F5590E">
                            <w:rPr>
                              <w:rStyle w:val="TitleChar"/>
                              <w:sz w:val="40"/>
                              <w:szCs w:val="40"/>
                            </w:rPr>
                            <w:t>A Call for Research</w:t>
                          </w:r>
                          <w:r>
                            <w:rPr>
                              <w:rStyle w:val="TitleChar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D809A2B" w14:textId="6EF28383" w:rsidR="00F660EF" w:rsidRPr="00190581" w:rsidRDefault="00675DCF">
                          <w:pPr>
                            <w:rPr>
                              <w:rFonts w:ascii="Chivo Bold" w:hAnsi="Chivo Bold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E123B">
                            <w:rPr>
                              <w:rStyle w:val="TitleChar"/>
                              <w:b w:val="0"/>
                              <w:bCs/>
                              <w:sz w:val="40"/>
                              <w:szCs w:val="40"/>
                            </w:rPr>
                            <w:t>Project Timelin</w:t>
                          </w:r>
                          <w:r w:rsidR="00F660EF" w:rsidRPr="004E123B">
                            <w:rPr>
                              <w:rStyle w:val="TitleChar"/>
                              <w:b w:val="0"/>
                              <w:bCs/>
                              <w:sz w:val="40"/>
                              <w:szCs w:val="40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1DB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7.2pt;margin-top:24.35pt;width:549.1pt;height:9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" filled="f" stroked="f" strokeweight=".5pt">
              <v:textbox>
                <w:txbxContent>
                  <w:p w14:paraId="68AC2B4E" w14:textId="3A1C92F1" w:rsidR="00190581" w:rsidRDefault="00F5590E">
                    <w:pPr>
                      <w:rPr>
                        <w:rStyle w:val="TitleChar"/>
                        <w:sz w:val="40"/>
                        <w:szCs w:val="40"/>
                      </w:rPr>
                    </w:pPr>
                    <w:r w:rsidRPr="00F5590E">
                      <w:rPr>
                        <w:rStyle w:val="TitleChar"/>
                        <w:sz w:val="40"/>
                        <w:szCs w:val="40"/>
                      </w:rPr>
                      <w:t>CHARGE Investigates</w:t>
                    </w:r>
                    <w:r w:rsidR="004E123B" w:rsidRPr="004E123B">
                      <w:rPr>
                        <w:rStyle w:val="TitleChar"/>
                        <w:sz w:val="40"/>
                        <w:szCs w:val="40"/>
                      </w:rPr>
                      <w:t>—</w:t>
                    </w:r>
                    <w:r w:rsidRPr="00F5590E">
                      <w:rPr>
                        <w:rStyle w:val="TitleChar"/>
                        <w:sz w:val="40"/>
                        <w:szCs w:val="40"/>
                      </w:rPr>
                      <w:t>A Call for Research</w:t>
                    </w:r>
                    <w:r>
                      <w:rPr>
                        <w:rStyle w:val="TitleChar"/>
                        <w:sz w:val="40"/>
                        <w:szCs w:val="40"/>
                      </w:rPr>
                      <w:t xml:space="preserve"> </w:t>
                    </w:r>
                  </w:p>
                  <w:p w14:paraId="4D809A2B" w14:textId="6EF28383" w:rsidR="00F660EF" w:rsidRPr="00190581" w:rsidRDefault="00675DCF">
                    <w:pPr>
                      <w:rPr>
                        <w:rFonts w:ascii="Chivo Bold" w:hAnsi="Chivo Bold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4E123B">
                      <w:rPr>
                        <w:rStyle w:val="TitleChar"/>
                        <w:b w:val="0"/>
                        <w:bCs/>
                        <w:sz w:val="40"/>
                        <w:szCs w:val="40"/>
                      </w:rPr>
                      <w:t>Project Timelin</w:t>
                    </w:r>
                    <w:r w:rsidR="00F660EF" w:rsidRPr="004E123B">
                      <w:rPr>
                        <w:rStyle w:val="TitleChar"/>
                        <w:b w:val="0"/>
                        <w:bCs/>
                        <w:sz w:val="40"/>
                        <w:szCs w:val="4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BE6EA1">
      <w:rPr>
        <w:noProof/>
      </w:rPr>
      <w:drawing>
        <wp:inline distT="0" distB="0" distL="0" distR="0" wp14:anchorId="511DE65C" wp14:editId="43DF88F1">
          <wp:extent cx="8073836" cy="1404261"/>
          <wp:effectExtent l="0" t="0" r="3810" b="5715"/>
          <wp:docPr id="15" name="Picture 15" descr="Logo, AAMC Center for Health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AAMC Center for Health Justi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340"/>
                  <a:stretch/>
                </pic:blipFill>
                <pic:spPr bwMode="auto">
                  <a:xfrm>
                    <a:off x="0" y="0"/>
                    <a:ext cx="8181385" cy="1422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2D57"/>
    <w:multiLevelType w:val="hybridMultilevel"/>
    <w:tmpl w:val="5DDA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557EA"/>
    <w:multiLevelType w:val="hybridMultilevel"/>
    <w:tmpl w:val="DAB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94032">
    <w:abstractNumId w:val="1"/>
  </w:num>
  <w:num w:numId="2" w16cid:durableId="16098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48"/>
    <w:rsid w:val="0002189F"/>
    <w:rsid w:val="000236FF"/>
    <w:rsid w:val="00043348"/>
    <w:rsid w:val="00046072"/>
    <w:rsid w:val="0005718E"/>
    <w:rsid w:val="0006705D"/>
    <w:rsid w:val="0008724B"/>
    <w:rsid w:val="00090F0B"/>
    <w:rsid w:val="000D7089"/>
    <w:rsid w:val="000E31CE"/>
    <w:rsid w:val="000E43AF"/>
    <w:rsid w:val="000F2F2B"/>
    <w:rsid w:val="0010725F"/>
    <w:rsid w:val="00111495"/>
    <w:rsid w:val="00111AFE"/>
    <w:rsid w:val="0011332F"/>
    <w:rsid w:val="00116829"/>
    <w:rsid w:val="00117CC8"/>
    <w:rsid w:val="00134DDA"/>
    <w:rsid w:val="00136E27"/>
    <w:rsid w:val="00146A3C"/>
    <w:rsid w:val="00156BD5"/>
    <w:rsid w:val="00165C8B"/>
    <w:rsid w:val="00190581"/>
    <w:rsid w:val="00192A36"/>
    <w:rsid w:val="00227224"/>
    <w:rsid w:val="00234123"/>
    <w:rsid w:val="002357F0"/>
    <w:rsid w:val="002614E0"/>
    <w:rsid w:val="002820F9"/>
    <w:rsid w:val="00286947"/>
    <w:rsid w:val="0029394E"/>
    <w:rsid w:val="002A4D22"/>
    <w:rsid w:val="002E0670"/>
    <w:rsid w:val="002F50E6"/>
    <w:rsid w:val="002F67F2"/>
    <w:rsid w:val="002F70D6"/>
    <w:rsid w:val="00303FA4"/>
    <w:rsid w:val="00310D17"/>
    <w:rsid w:val="00322BD2"/>
    <w:rsid w:val="00327A24"/>
    <w:rsid w:val="003478ED"/>
    <w:rsid w:val="0036167F"/>
    <w:rsid w:val="003643B2"/>
    <w:rsid w:val="00393077"/>
    <w:rsid w:val="003B5EF6"/>
    <w:rsid w:val="003C647B"/>
    <w:rsid w:val="003D3448"/>
    <w:rsid w:val="003E54ED"/>
    <w:rsid w:val="003F465B"/>
    <w:rsid w:val="00410605"/>
    <w:rsid w:val="00413AE7"/>
    <w:rsid w:val="00426EA2"/>
    <w:rsid w:val="00434BBF"/>
    <w:rsid w:val="00453503"/>
    <w:rsid w:val="00470D20"/>
    <w:rsid w:val="004A34EF"/>
    <w:rsid w:val="004A517F"/>
    <w:rsid w:val="004B2469"/>
    <w:rsid w:val="004B79AC"/>
    <w:rsid w:val="004E123B"/>
    <w:rsid w:val="005275CD"/>
    <w:rsid w:val="0053726F"/>
    <w:rsid w:val="005728D0"/>
    <w:rsid w:val="0058269C"/>
    <w:rsid w:val="005865AB"/>
    <w:rsid w:val="005A03F5"/>
    <w:rsid w:val="005B52DC"/>
    <w:rsid w:val="005E1362"/>
    <w:rsid w:val="0060113F"/>
    <w:rsid w:val="006345AB"/>
    <w:rsid w:val="0064370A"/>
    <w:rsid w:val="00656447"/>
    <w:rsid w:val="006666BE"/>
    <w:rsid w:val="00675DCF"/>
    <w:rsid w:val="00693CED"/>
    <w:rsid w:val="006D70BA"/>
    <w:rsid w:val="006F0FED"/>
    <w:rsid w:val="007062AF"/>
    <w:rsid w:val="00714F63"/>
    <w:rsid w:val="007533E8"/>
    <w:rsid w:val="00763FAC"/>
    <w:rsid w:val="00765CC5"/>
    <w:rsid w:val="00771547"/>
    <w:rsid w:val="007A33AF"/>
    <w:rsid w:val="007A4C55"/>
    <w:rsid w:val="00801263"/>
    <w:rsid w:val="00802BA1"/>
    <w:rsid w:val="00803E50"/>
    <w:rsid w:val="008136D7"/>
    <w:rsid w:val="0082042C"/>
    <w:rsid w:val="00837900"/>
    <w:rsid w:val="008440FC"/>
    <w:rsid w:val="00845885"/>
    <w:rsid w:val="00847554"/>
    <w:rsid w:val="00860941"/>
    <w:rsid w:val="008B11E9"/>
    <w:rsid w:val="008C701C"/>
    <w:rsid w:val="00911E0A"/>
    <w:rsid w:val="00942487"/>
    <w:rsid w:val="00951233"/>
    <w:rsid w:val="00951437"/>
    <w:rsid w:val="009B2B20"/>
    <w:rsid w:val="009B753D"/>
    <w:rsid w:val="009D5064"/>
    <w:rsid w:val="009D74E6"/>
    <w:rsid w:val="009F13FE"/>
    <w:rsid w:val="009F7BB4"/>
    <w:rsid w:val="00A30731"/>
    <w:rsid w:val="00A3251C"/>
    <w:rsid w:val="00A56235"/>
    <w:rsid w:val="00A57AEA"/>
    <w:rsid w:val="00A60624"/>
    <w:rsid w:val="00A9117B"/>
    <w:rsid w:val="00A93575"/>
    <w:rsid w:val="00AB2568"/>
    <w:rsid w:val="00AB3414"/>
    <w:rsid w:val="00AE3AC0"/>
    <w:rsid w:val="00AF3111"/>
    <w:rsid w:val="00AF6BB0"/>
    <w:rsid w:val="00B03362"/>
    <w:rsid w:val="00B4337C"/>
    <w:rsid w:val="00B60FA6"/>
    <w:rsid w:val="00B80D5F"/>
    <w:rsid w:val="00BA3060"/>
    <w:rsid w:val="00BE6EA1"/>
    <w:rsid w:val="00C05D36"/>
    <w:rsid w:val="00C10EB9"/>
    <w:rsid w:val="00C32B44"/>
    <w:rsid w:val="00C66FDE"/>
    <w:rsid w:val="00C72318"/>
    <w:rsid w:val="00C738DC"/>
    <w:rsid w:val="00C7620B"/>
    <w:rsid w:val="00CF4688"/>
    <w:rsid w:val="00D0535F"/>
    <w:rsid w:val="00D21CA8"/>
    <w:rsid w:val="00D65DB4"/>
    <w:rsid w:val="00D763F5"/>
    <w:rsid w:val="00D85224"/>
    <w:rsid w:val="00D9024A"/>
    <w:rsid w:val="00DA3E53"/>
    <w:rsid w:val="00DD3BDC"/>
    <w:rsid w:val="00DE2677"/>
    <w:rsid w:val="00E040E2"/>
    <w:rsid w:val="00E20A08"/>
    <w:rsid w:val="00E37DC0"/>
    <w:rsid w:val="00E44481"/>
    <w:rsid w:val="00E94F00"/>
    <w:rsid w:val="00EA4ECF"/>
    <w:rsid w:val="00EB49DD"/>
    <w:rsid w:val="00EB57B1"/>
    <w:rsid w:val="00EF0883"/>
    <w:rsid w:val="00EF557B"/>
    <w:rsid w:val="00F00EF8"/>
    <w:rsid w:val="00F1565D"/>
    <w:rsid w:val="00F23DE3"/>
    <w:rsid w:val="00F44411"/>
    <w:rsid w:val="00F5590E"/>
    <w:rsid w:val="00F65B72"/>
    <w:rsid w:val="00F660EF"/>
    <w:rsid w:val="00F81124"/>
    <w:rsid w:val="00FC01CF"/>
    <w:rsid w:val="00FD2EC5"/>
    <w:rsid w:val="00FE4EB4"/>
    <w:rsid w:val="0CA04D35"/>
    <w:rsid w:val="1A9E2EF1"/>
    <w:rsid w:val="212DBC0F"/>
    <w:rsid w:val="2BDC9939"/>
    <w:rsid w:val="313FBB91"/>
    <w:rsid w:val="3A97F315"/>
    <w:rsid w:val="4DE027FB"/>
    <w:rsid w:val="5491D198"/>
    <w:rsid w:val="551AD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6F7BE"/>
  <w14:defaultImageDpi w14:val="32767"/>
  <w15:chartTrackingRefBased/>
  <w15:docId w15:val="{8BDF4F6B-34F4-4BC8-8538-ABE401F3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5DCF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CF4688"/>
    <w:pPr>
      <w:outlineLvl w:val="0"/>
    </w:pPr>
    <w:rPr>
      <w:color w:val="512D6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688"/>
    <w:pPr>
      <w:keepNext/>
      <w:keepLines/>
      <w:outlineLvl w:val="1"/>
    </w:pPr>
    <w:rPr>
      <w:rFonts w:eastAsiaTheme="majorEastAsia" w:cstheme="majorBidi"/>
      <w:b/>
      <w:color w:val="E3520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688"/>
    <w:pPr>
      <w:keepNext/>
      <w:keepLines/>
      <w:spacing w:before="40" w:after="0"/>
      <w:outlineLvl w:val="2"/>
    </w:pPr>
    <w:rPr>
      <w:rFonts w:eastAsiaTheme="majorEastAsia" w:cstheme="majorBidi"/>
      <w:color w:val="79863C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3E8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448"/>
  </w:style>
  <w:style w:type="paragraph" w:styleId="Footer">
    <w:name w:val="footer"/>
    <w:basedOn w:val="Normal"/>
    <w:link w:val="FooterChar"/>
    <w:unhideWhenUsed/>
    <w:rsid w:val="003D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3448"/>
  </w:style>
  <w:style w:type="character" w:styleId="PageNumber">
    <w:name w:val="page number"/>
    <w:basedOn w:val="DefaultParagraphFont"/>
    <w:semiHidden/>
    <w:unhideWhenUsed/>
    <w:rsid w:val="009B2B20"/>
  </w:style>
  <w:style w:type="paragraph" w:styleId="NormalWeb">
    <w:name w:val="Normal (Web)"/>
    <w:basedOn w:val="Normal"/>
    <w:uiPriority w:val="99"/>
    <w:semiHidden/>
    <w:unhideWhenUsed/>
    <w:rsid w:val="002869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F4688"/>
    <w:rPr>
      <w:rFonts w:ascii="Arial" w:eastAsiaTheme="majorEastAsia" w:hAnsi="Arial" w:cstheme="majorBidi"/>
      <w:color w:val="512D6D"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167F"/>
    <w:rPr>
      <w:rFonts w:ascii="Chivo Bold" w:hAnsi="Chivo Bold"/>
      <w:b/>
      <w:color w:val="FFFFFF" w:themeColor="background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6167F"/>
    <w:rPr>
      <w:rFonts w:ascii="Chivo Bold" w:hAnsi="Chivo Bold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F4688"/>
    <w:rPr>
      <w:rFonts w:ascii="Arial" w:eastAsiaTheme="majorEastAsia" w:hAnsi="Arial" w:cstheme="majorBidi"/>
      <w:b/>
      <w:color w:val="E35205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688"/>
    <w:rPr>
      <w:rFonts w:ascii="Arial" w:eastAsiaTheme="majorEastAsia" w:hAnsi="Arial" w:cstheme="majorBidi"/>
      <w:color w:val="79863C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3E8"/>
    <w:rPr>
      <w:rFonts w:ascii="Arial" w:eastAsiaTheme="majorEastAsia" w:hAnsi="Arial" w:cstheme="majorBidi"/>
      <w:i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3AF"/>
    <w:rPr>
      <w:rFonts w:ascii="Chivo Bold" w:hAnsi="Chivo Bold"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43AF"/>
    <w:rPr>
      <w:rFonts w:ascii="Chivo Bold" w:hAnsi="Chivo Bold"/>
      <w:color w:val="FFFFFF" w:themeColor="background1"/>
    </w:rPr>
  </w:style>
  <w:style w:type="table" w:styleId="TableGrid">
    <w:name w:val="Table Grid"/>
    <w:basedOn w:val="TableNormal"/>
    <w:uiPriority w:val="99"/>
    <w:rsid w:val="00C05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A51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0D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0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11E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4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4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469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B246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B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6BB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heet.com/content/yearly-gantt-templat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7d8fd0-54b2-4982-85b3-30a60c74a448">
      <Terms xmlns="http://schemas.microsoft.com/office/infopath/2007/PartnerControls"/>
    </lcf76f155ced4ddcb4097134ff3c332f>
    <TaxCatchAll xmlns="83736ea1-223a-4380-8e48-daff45fb0e39" xsi:nil="true"/>
    <Who xmlns="dc7d8fd0-54b2-4982-85b3-30a60c74a448">
      <UserInfo>
        <DisplayName/>
        <AccountId xsi:nil="true"/>
        <AccountType/>
      </UserInfo>
    </Wh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A893F8E540440AC9AF25F96CC2813" ma:contentTypeVersion="18" ma:contentTypeDescription="Create a new document." ma:contentTypeScope="" ma:versionID="61c89c1c127fcc7e727ac4f2748c0b44">
  <xsd:schema xmlns:xsd="http://www.w3.org/2001/XMLSchema" xmlns:xs="http://www.w3.org/2001/XMLSchema" xmlns:p="http://schemas.microsoft.com/office/2006/metadata/properties" xmlns:ns2="dc7d8fd0-54b2-4982-85b3-30a60c74a448" xmlns:ns3="83736ea1-223a-4380-8e48-daff45fb0e39" targetNamespace="http://schemas.microsoft.com/office/2006/metadata/properties" ma:root="true" ma:fieldsID="9d11a800425b28c05690a895cb6d9a4f" ns2:_="" ns3:_="">
    <xsd:import namespace="dc7d8fd0-54b2-4982-85b3-30a60c74a448"/>
    <xsd:import namespace="83736ea1-223a-4380-8e48-daff45fb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Wh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8fd0-54b2-4982-85b3-30a60c74a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a1ba52-7d3b-4811-9808-5c9985ea51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ho" ma:index="24" nillable="true" ma:displayName="Who" ma:format="Dropdown" ma:list="UserInfo" ma:SharePointGroup="0" ma:internalName="Wh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36ea1-223a-4380-8e48-daff45fb0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100565-e7c7-4b1c-b918-39369b3eb10a}" ma:internalName="TaxCatchAll" ma:showField="CatchAllData" ma:web="83736ea1-223a-4380-8e48-daff45fb0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E7633-034C-4766-BCEF-4D198342BDB3}">
  <ds:schemaRefs>
    <ds:schemaRef ds:uri="http://purl.org/dc/dcmitype/"/>
    <ds:schemaRef ds:uri="http://schemas.openxmlformats.org/package/2006/metadata/core-properties"/>
    <ds:schemaRef ds:uri="dc7d8fd0-54b2-4982-85b3-30a60c74a448"/>
    <ds:schemaRef ds:uri="http://purl.org/dc/elements/1.1/"/>
    <ds:schemaRef ds:uri="http://schemas.microsoft.com/office/2006/documentManagement/types"/>
    <ds:schemaRef ds:uri="83736ea1-223a-4380-8e48-daff45fb0e3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30AB85-AD85-4D84-968B-ECCA4F30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D28E8-D826-42C4-8C2A-CA71099E3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d8fd0-54b2-4982-85b3-30a60c74a448"/>
    <ds:schemaRef ds:uri="83736ea1-223a-4380-8e48-daff45fb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C3773-4AE2-844C-BEB8-DDF6C7A3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12" baseType="variant"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s://www.smartsheet.com/content/yearly-gantt-templates</vt:lpwstr>
      </vt:variant>
      <vt:variant>
        <vt:lpwstr/>
      </vt:variant>
      <vt:variant>
        <vt:i4>5374054</vt:i4>
      </vt:variant>
      <vt:variant>
        <vt:i4>0</vt:i4>
      </vt:variant>
      <vt:variant>
        <vt:i4>0</vt:i4>
      </vt:variant>
      <vt:variant>
        <vt:i4>5</vt:i4>
      </vt:variant>
      <vt:variant>
        <vt:lpwstr>mailto:calvarado@aa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vilia</dc:creator>
  <cp:keywords/>
  <dc:description/>
  <cp:lastModifiedBy>Sarah Piepenbrink</cp:lastModifiedBy>
  <cp:revision>2</cp:revision>
  <dcterms:created xsi:type="dcterms:W3CDTF">2024-01-08T20:16:00Z</dcterms:created>
  <dcterms:modified xsi:type="dcterms:W3CDTF">2024-0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A893F8E540440AC9AF25F96CC2813</vt:lpwstr>
  </property>
  <property fmtid="{D5CDD505-2E9C-101B-9397-08002B2CF9AE}" pid="3" name="MediaServiceImageTags">
    <vt:lpwstr/>
  </property>
</Properties>
</file>